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B2741" w14:textId="77777777" w:rsidR="00437186" w:rsidRPr="00437186" w:rsidRDefault="00437186" w:rsidP="00437186">
      <w:pPr>
        <w:widowControl/>
        <w:shd w:val="clear" w:color="auto" w:fill="FFFFFF"/>
        <w:spacing w:before="450" w:after="450"/>
        <w:ind w:firstLine="480"/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</w:pPr>
      <w:r w:rsidRPr="00437186"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  <w:t>附件1</w:t>
      </w:r>
    </w:p>
    <w:p w14:paraId="108DA0BD" w14:textId="77777777" w:rsidR="00437186" w:rsidRPr="00437186" w:rsidRDefault="00437186" w:rsidP="00437186">
      <w:pPr>
        <w:widowControl/>
        <w:shd w:val="clear" w:color="auto" w:fill="FFFFFF"/>
        <w:spacing w:before="450" w:after="450"/>
        <w:ind w:firstLine="480"/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</w:pPr>
      <w:r w:rsidRPr="00437186"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  <w:t>结题鉴定材料要求</w:t>
      </w:r>
    </w:p>
    <w:p w14:paraId="245C2803" w14:textId="77777777" w:rsidR="00437186" w:rsidRPr="00437186" w:rsidRDefault="00437186" w:rsidP="00437186">
      <w:pPr>
        <w:widowControl/>
        <w:shd w:val="clear" w:color="auto" w:fill="FFFFFF"/>
        <w:spacing w:before="450" w:after="450"/>
        <w:ind w:firstLine="480"/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</w:pPr>
      <w:r w:rsidRPr="00437186"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  <w:t>课题研究完成后，课题负责人按照要求填写及报送1套结题鉴定材料，每套材料包含纸质版和电子版，申请书材料要求统一用计算机填写、A4纸双面印制。下述文本除成果主件及附件需装订成册，其他无需装订。具体要求如下:</w:t>
      </w:r>
    </w:p>
    <w:p w14:paraId="7E77BB26" w14:textId="77777777" w:rsidR="00437186" w:rsidRPr="00437186" w:rsidRDefault="00437186" w:rsidP="00437186">
      <w:pPr>
        <w:widowControl/>
        <w:shd w:val="clear" w:color="auto" w:fill="FFFFFF"/>
        <w:spacing w:before="450" w:after="450"/>
        <w:ind w:firstLine="480"/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</w:pPr>
      <w:r w:rsidRPr="00437186"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  <w:t>一、《广西教育科学规划课题结题申请书》。要求正确填写申请书内容、注意签字盖章。</w:t>
      </w:r>
    </w:p>
    <w:p w14:paraId="5253AC9F" w14:textId="77777777" w:rsidR="00437186" w:rsidRPr="00437186" w:rsidRDefault="00437186" w:rsidP="00437186">
      <w:pPr>
        <w:widowControl/>
        <w:shd w:val="clear" w:color="auto" w:fill="FFFFFF"/>
        <w:spacing w:before="450" w:after="450"/>
        <w:ind w:firstLine="480"/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</w:pPr>
      <w:r w:rsidRPr="00437186"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  <w:t>二、《广西教育科学规划课题申请·评审书》。要求提供申报时填写的申请书复印件，注意签字盖章。</w:t>
      </w:r>
    </w:p>
    <w:p w14:paraId="6F122780" w14:textId="77777777" w:rsidR="00437186" w:rsidRPr="00437186" w:rsidRDefault="00437186" w:rsidP="00437186">
      <w:pPr>
        <w:widowControl/>
        <w:shd w:val="clear" w:color="auto" w:fill="FFFFFF"/>
        <w:spacing w:before="450" w:after="450"/>
        <w:ind w:firstLine="480"/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</w:pPr>
      <w:r w:rsidRPr="00437186"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  <w:t>三、课题立项通知书。要求提供立项时广西教科规划办批复给课题组的立项通知书复印件，如无立项通知书批复则提供课题立项的通知文件的复印件。</w:t>
      </w:r>
    </w:p>
    <w:p w14:paraId="26824E3D" w14:textId="77777777" w:rsidR="00437186" w:rsidRPr="00437186" w:rsidRDefault="00437186" w:rsidP="00437186">
      <w:pPr>
        <w:widowControl/>
        <w:shd w:val="clear" w:color="auto" w:fill="FFFFFF"/>
        <w:spacing w:before="450" w:after="450"/>
        <w:ind w:firstLine="480"/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</w:pPr>
      <w:r w:rsidRPr="00437186"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  <w:t>四、课题变更申请表。包括课题负责人、课题组成员、课题名称等，注意签字盖章，如无变更则不提供。如已获准批复，请提供变更批复的复印件。</w:t>
      </w:r>
    </w:p>
    <w:p w14:paraId="700053FF" w14:textId="77777777" w:rsidR="00437186" w:rsidRPr="00437186" w:rsidRDefault="00437186" w:rsidP="00437186">
      <w:pPr>
        <w:widowControl/>
        <w:shd w:val="clear" w:color="auto" w:fill="FFFFFF"/>
        <w:spacing w:before="450" w:after="450"/>
        <w:ind w:firstLine="480"/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</w:pPr>
      <w:r w:rsidRPr="00437186"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  <w:lastRenderedPageBreak/>
        <w:t>五、成果主件及附件。主件提交研究总报告，研究总报告要格式规范、论证科学、逻辑严谨，字数不少于1万字，重复率低于20%。附件提交与课题研究高度相关的成果，包括研究论文、专著、教材等，为研究期间发表、出版;课题开题、中期检查等过程管理材料。</w:t>
      </w:r>
    </w:p>
    <w:p w14:paraId="57A355AC" w14:textId="77777777" w:rsidR="00437186" w:rsidRPr="00437186" w:rsidRDefault="00437186" w:rsidP="00437186">
      <w:pPr>
        <w:widowControl/>
        <w:shd w:val="clear" w:color="auto" w:fill="FFFFFF"/>
        <w:spacing w:before="450" w:after="450"/>
        <w:ind w:firstLine="480"/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</w:pPr>
      <w:r w:rsidRPr="00437186"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  <w:t>六、以上材料的电子版光盘。要求将上述材料形成word文档，全部刻录成光盘，并在光盘封面上标注课题名称及课题负责人姓名。</w:t>
      </w:r>
    </w:p>
    <w:p w14:paraId="22E72820" w14:textId="19A9EA8C" w:rsidR="00FB1299" w:rsidRPr="006477C9" w:rsidRDefault="00437186" w:rsidP="006477C9">
      <w:pPr>
        <w:widowControl/>
        <w:shd w:val="clear" w:color="auto" w:fill="FFFFFF"/>
        <w:spacing w:before="450" w:after="450"/>
        <w:ind w:firstLine="480"/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</w:pPr>
      <w:r w:rsidRPr="00437186">
        <w:rPr>
          <w:rFonts w:ascii="微软雅黑" w:eastAsia="微软雅黑" w:hAnsi="微软雅黑" w:cs="宋体" w:hint="eastAsia"/>
          <w:color w:val="525353"/>
          <w:kern w:val="0"/>
          <w:sz w:val="30"/>
          <w:szCs w:val="30"/>
        </w:rPr>
        <w:t>《结题申请书》《申请·评审书》《课题变更申请表》等可登录广西教育科学规划领导小组办公室官方网站下载，网址:http://ghkt.jyt.gxzf.gov.cn。除著作外，每套鉴定材料须统一用A4纸左侧装订(无需装订成册)，装入硬纸皮档案袋中，并用结题申请书的封面作为档案袋的封面。</w:t>
      </w:r>
    </w:p>
    <w:sectPr w:rsidR="00FB1299" w:rsidRPr="00647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86"/>
    <w:rsid w:val="00437186"/>
    <w:rsid w:val="006477C9"/>
    <w:rsid w:val="00F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8AA5B8"/>
  <w15:chartTrackingRefBased/>
  <w15:docId w15:val="{0A0DFB83-0DBE-8C45-B72C-444BCB45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1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B8A60-A373-5848-9D24-A5C2441B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凌</dc:creator>
  <cp:keywords/>
  <dc:description/>
  <cp:lastModifiedBy>叶 凌</cp:lastModifiedBy>
  <cp:revision>2</cp:revision>
  <dcterms:created xsi:type="dcterms:W3CDTF">2021-03-05T07:32:00Z</dcterms:created>
  <dcterms:modified xsi:type="dcterms:W3CDTF">2021-03-05T07:48:00Z</dcterms:modified>
</cp:coreProperties>
</file>